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2009F13" w14:textId="75A4384F" w:rsidR="00F07B8D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1E405E">
        <w:rPr>
          <w:b/>
          <w:sz w:val="52"/>
        </w:rPr>
        <w:t>1</w:t>
      </w:r>
      <w:r w:rsidR="00BF586B">
        <w:rPr>
          <w:b/>
          <w:sz w:val="52"/>
        </w:rPr>
        <w:t>4</w:t>
      </w:r>
    </w:p>
    <w:p w14:paraId="744C3FE4" w14:textId="62628668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BF586B">
        <w:rPr>
          <w:b/>
          <w:sz w:val="36"/>
        </w:rPr>
        <w:t>20</w:t>
      </w:r>
      <w:r w:rsidR="00637D33">
        <w:rPr>
          <w:b/>
          <w:sz w:val="36"/>
        </w:rPr>
        <w:t>.</w:t>
      </w:r>
      <w:r w:rsidR="00680816">
        <w:rPr>
          <w:b/>
          <w:sz w:val="36"/>
        </w:rPr>
        <w:t>11</w:t>
      </w:r>
      <w:r w:rsidR="0047382F">
        <w:rPr>
          <w:b/>
          <w:sz w:val="36"/>
        </w:rPr>
        <w:t>.2025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A141B14" w14:textId="24A93E03" w:rsidR="00D010C0" w:rsidRDefault="00EA0910" w:rsidP="000A40ED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637D33">
        <w:t>2</w:t>
      </w:r>
      <w:r w:rsidR="00BF586B">
        <w:t>7</w:t>
      </w:r>
      <w:r w:rsidR="00873B85">
        <w:t>.11</w:t>
      </w:r>
      <w:r w:rsidR="00D010C0">
        <w:t>.2025 o 17,30 hod.</w:t>
      </w:r>
    </w:p>
    <w:p w14:paraId="31BA8387" w14:textId="23A7512E" w:rsidR="00734133" w:rsidRDefault="000A40ED" w:rsidP="007A5120">
      <w:pPr>
        <w:pStyle w:val="Odsekzoznamu"/>
        <w:numPr>
          <w:ilvl w:val="0"/>
          <w:numId w:val="1"/>
        </w:numPr>
        <w:spacing w:line="276" w:lineRule="auto"/>
      </w:pPr>
      <w:r>
        <w:t xml:space="preserve">Súťažný ročník 2026/27 – </w:t>
      </w:r>
      <w:proofErr w:type="spellStart"/>
      <w:r>
        <w:t>kat.muži</w:t>
      </w:r>
      <w:proofErr w:type="spellEnd"/>
      <w:r>
        <w:t xml:space="preserve"> sa začne 23.08.2026</w:t>
      </w:r>
    </w:p>
    <w:p w14:paraId="0999883C" w14:textId="211E34B3" w:rsidR="00637D33" w:rsidRDefault="00637D33" w:rsidP="00BF586B">
      <w:pPr>
        <w:pStyle w:val="Odsekzoznamu"/>
        <w:spacing w:line="276" w:lineRule="auto"/>
        <w:ind w:left="360"/>
      </w:pPr>
    </w:p>
    <w:p w14:paraId="329B9C24" w14:textId="2F1EE780" w:rsidR="001F4C48" w:rsidRDefault="001F4C48" w:rsidP="00BB627D">
      <w:pPr>
        <w:spacing w:line="276" w:lineRule="auto"/>
      </w:pPr>
    </w:p>
    <w:p w14:paraId="6BF64C58" w14:textId="77777777" w:rsidR="003A5EDF" w:rsidRDefault="003A5EDF" w:rsidP="00E21E76">
      <w:pPr>
        <w:shd w:val="clear" w:color="auto" w:fill="FFFFFF"/>
        <w:spacing w:line="276" w:lineRule="auto"/>
      </w:pPr>
    </w:p>
    <w:p w14:paraId="51A4F240" w14:textId="0715E556" w:rsidR="00734133" w:rsidRDefault="003A5EDF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        </w:t>
      </w:r>
      <w:r w:rsidR="00977F6B">
        <w:t xml:space="preserve">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30530495" w14:textId="77777777" w:rsidR="00DA0FAE" w:rsidRDefault="00DA0FAE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CC782B5" w14:textId="39B44BF9" w:rsidR="008B6767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5F7B61">
        <w:rPr>
          <w:b/>
          <w:color w:val="000000"/>
          <w:sz w:val="28"/>
          <w:szCs w:val="28"/>
        </w:rPr>
        <w:t>ŠTK upozorňuje kluby mládeže, že so zmenou termínu turnaja musia súhlasiť všetky zúčastnené strany. Klub ktorý žiada o odklad resp. preloženie turnaja uvedie relevantný dôvod, pre ktorý sa turnaja nemôže zúčastniť.</w:t>
      </w:r>
    </w:p>
    <w:p w14:paraId="1E16C60A" w14:textId="6D155C09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1CD6841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3F96CCA" w14:textId="77777777" w:rsidR="005F7B61" w:rsidRDefault="005F7B6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0BB9A69" w14:textId="52457A30" w:rsidR="00D608B3" w:rsidRDefault="00D608B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</w:t>
      </w:r>
      <w:r w:rsidR="00CC48FC">
        <w:rPr>
          <w:b/>
          <w:color w:val="000000"/>
          <w:sz w:val="28"/>
          <w:szCs w:val="28"/>
        </w:rPr>
        <w:t xml:space="preserve">2 </w:t>
      </w:r>
      <w:r>
        <w:rPr>
          <w:b/>
          <w:color w:val="000000"/>
          <w:sz w:val="28"/>
          <w:szCs w:val="28"/>
        </w:rPr>
        <w:t xml:space="preserve"> : skupina A – </w:t>
      </w:r>
      <w:proofErr w:type="spellStart"/>
      <w:r>
        <w:rPr>
          <w:b/>
          <w:color w:val="000000"/>
          <w:sz w:val="28"/>
          <w:szCs w:val="28"/>
        </w:rPr>
        <w:t>usp.</w:t>
      </w:r>
      <w:r w:rsidR="00CA458C">
        <w:rPr>
          <w:b/>
          <w:color w:val="000000"/>
          <w:sz w:val="28"/>
          <w:szCs w:val="28"/>
        </w:rPr>
        <w:t>V.Ružbachy</w:t>
      </w:r>
      <w:proofErr w:type="spellEnd"/>
      <w:r w:rsidR="00CA458C">
        <w:rPr>
          <w:b/>
          <w:color w:val="000000"/>
          <w:sz w:val="28"/>
          <w:szCs w:val="28"/>
        </w:rPr>
        <w:t xml:space="preserve"> </w:t>
      </w:r>
      <w:r w:rsidR="00402501">
        <w:rPr>
          <w:b/>
          <w:color w:val="000000"/>
          <w:sz w:val="28"/>
          <w:szCs w:val="28"/>
        </w:rPr>
        <w:t xml:space="preserve">– </w:t>
      </w:r>
    </w:p>
    <w:p w14:paraId="0C8B45BC" w14:textId="55C7E23D" w:rsidR="000A40ED" w:rsidRDefault="00D608B3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CC48F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skupina B -  </w:t>
      </w:r>
      <w:proofErr w:type="spellStart"/>
      <w:r>
        <w:rPr>
          <w:b/>
          <w:color w:val="000000"/>
          <w:sz w:val="28"/>
          <w:szCs w:val="28"/>
        </w:rPr>
        <w:t>usp.</w:t>
      </w:r>
      <w:r w:rsidR="00402501">
        <w:rPr>
          <w:b/>
          <w:color w:val="000000"/>
          <w:sz w:val="28"/>
          <w:szCs w:val="28"/>
        </w:rPr>
        <w:t>Ľubotín</w:t>
      </w:r>
      <w:proofErr w:type="spellEnd"/>
      <w:r w:rsidR="00402501">
        <w:rPr>
          <w:b/>
          <w:color w:val="000000"/>
          <w:sz w:val="28"/>
          <w:szCs w:val="28"/>
        </w:rPr>
        <w:t xml:space="preserve">        - </w:t>
      </w:r>
      <w:r w:rsidR="00BF586B">
        <w:rPr>
          <w:b/>
          <w:color w:val="000000"/>
          <w:sz w:val="28"/>
          <w:szCs w:val="28"/>
        </w:rPr>
        <w:t>28</w:t>
      </w:r>
      <w:r w:rsidR="00333924">
        <w:rPr>
          <w:b/>
          <w:color w:val="000000"/>
          <w:sz w:val="28"/>
          <w:szCs w:val="28"/>
        </w:rPr>
        <w:t>.11</w:t>
      </w:r>
      <w:r w:rsidR="00402501">
        <w:rPr>
          <w:b/>
          <w:color w:val="000000"/>
          <w:sz w:val="28"/>
          <w:szCs w:val="28"/>
        </w:rPr>
        <w:t>.2025 o</w:t>
      </w:r>
      <w:r w:rsidR="00333924">
        <w:rPr>
          <w:b/>
          <w:color w:val="000000"/>
          <w:sz w:val="28"/>
          <w:szCs w:val="28"/>
        </w:rPr>
        <w:t> 1</w:t>
      </w:r>
      <w:r w:rsidR="00BF586B">
        <w:rPr>
          <w:b/>
          <w:color w:val="000000"/>
          <w:sz w:val="28"/>
          <w:szCs w:val="28"/>
        </w:rPr>
        <w:t>5</w:t>
      </w:r>
      <w:r w:rsidR="00333924">
        <w:rPr>
          <w:b/>
          <w:color w:val="000000"/>
          <w:sz w:val="28"/>
          <w:szCs w:val="28"/>
        </w:rPr>
        <w:t>,</w:t>
      </w:r>
      <w:r w:rsidR="00BF586B">
        <w:rPr>
          <w:b/>
          <w:color w:val="000000"/>
          <w:sz w:val="28"/>
          <w:szCs w:val="28"/>
        </w:rPr>
        <w:t>3</w:t>
      </w:r>
      <w:r w:rsidR="00333924">
        <w:rPr>
          <w:b/>
          <w:color w:val="000000"/>
          <w:sz w:val="28"/>
          <w:szCs w:val="28"/>
        </w:rPr>
        <w:t>0</w:t>
      </w:r>
      <w:r w:rsidR="00503821">
        <w:rPr>
          <w:b/>
          <w:color w:val="000000"/>
          <w:sz w:val="28"/>
          <w:szCs w:val="28"/>
        </w:rPr>
        <w:t xml:space="preserve"> hod.</w:t>
      </w:r>
      <w:r w:rsidR="00BF586B">
        <w:rPr>
          <w:b/>
          <w:color w:val="000000"/>
          <w:sz w:val="28"/>
          <w:szCs w:val="28"/>
        </w:rPr>
        <w:t>-dohrávka</w:t>
      </w:r>
    </w:p>
    <w:p w14:paraId="56E568D6" w14:textId="77777777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8AFA519" w14:textId="18F74204" w:rsidR="00593ECA" w:rsidRDefault="00593ECA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0 :</w:t>
      </w:r>
      <w:r w:rsidR="00503821">
        <w:rPr>
          <w:b/>
          <w:color w:val="000000"/>
          <w:sz w:val="28"/>
          <w:szCs w:val="28"/>
        </w:rPr>
        <w:t xml:space="preserve">  skupina A -</w:t>
      </w:r>
      <w:r w:rsidR="00047ADC">
        <w:rPr>
          <w:b/>
          <w:color w:val="000000"/>
          <w:sz w:val="28"/>
          <w:szCs w:val="28"/>
        </w:rPr>
        <w:t xml:space="preserve">  </w:t>
      </w:r>
      <w:proofErr w:type="spellStart"/>
      <w:r w:rsidR="00464EE8">
        <w:rPr>
          <w:b/>
          <w:color w:val="000000"/>
          <w:sz w:val="28"/>
          <w:szCs w:val="28"/>
        </w:rPr>
        <w:t>usp</w:t>
      </w:r>
      <w:proofErr w:type="spellEnd"/>
      <w:r w:rsidR="00464EE8">
        <w:rPr>
          <w:b/>
          <w:color w:val="000000"/>
          <w:sz w:val="28"/>
          <w:szCs w:val="28"/>
        </w:rPr>
        <w:t xml:space="preserve">.  </w:t>
      </w:r>
      <w:proofErr w:type="spellStart"/>
      <w:r w:rsidR="00512DA2">
        <w:rPr>
          <w:b/>
          <w:color w:val="000000"/>
          <w:sz w:val="28"/>
          <w:szCs w:val="28"/>
        </w:rPr>
        <w:t>N.Ľubobvňa</w:t>
      </w:r>
      <w:proofErr w:type="spellEnd"/>
      <w:r w:rsidR="00512DA2">
        <w:rPr>
          <w:b/>
          <w:color w:val="000000"/>
          <w:sz w:val="28"/>
          <w:szCs w:val="28"/>
        </w:rPr>
        <w:t xml:space="preserve"> – 22.11.2025 o 10,00 hod.</w:t>
      </w:r>
      <w:r w:rsidR="00464EE8">
        <w:rPr>
          <w:b/>
          <w:color w:val="000000"/>
          <w:sz w:val="28"/>
          <w:szCs w:val="28"/>
        </w:rPr>
        <w:t xml:space="preserve">     </w:t>
      </w:r>
    </w:p>
    <w:p w14:paraId="655BEA27" w14:textId="703F1AC5" w:rsidR="00910E2C" w:rsidRDefault="00503821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skupina  B -</w:t>
      </w:r>
      <w:r w:rsidR="00AD205E">
        <w:rPr>
          <w:b/>
          <w:color w:val="000000"/>
          <w:sz w:val="28"/>
          <w:szCs w:val="28"/>
        </w:rPr>
        <w:t xml:space="preserve"> 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  <w:r w:rsidR="00512DA2">
        <w:rPr>
          <w:b/>
          <w:color w:val="000000"/>
          <w:sz w:val="28"/>
          <w:szCs w:val="28"/>
        </w:rPr>
        <w:t xml:space="preserve"> Ľubotín        - 22.11.2025 o 10,00 hod.</w:t>
      </w:r>
    </w:p>
    <w:p w14:paraId="53F870C2" w14:textId="77777777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95AF306" w14:textId="1876F882" w:rsidR="000A40ED" w:rsidRDefault="000A40ED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9</w:t>
      </w:r>
      <w:r w:rsidR="00593ECA">
        <w:rPr>
          <w:b/>
          <w:color w:val="000000"/>
          <w:sz w:val="28"/>
          <w:szCs w:val="28"/>
        </w:rPr>
        <w:t>B</w:t>
      </w:r>
      <w:r>
        <w:rPr>
          <w:b/>
          <w:color w:val="000000"/>
          <w:sz w:val="28"/>
          <w:szCs w:val="28"/>
        </w:rPr>
        <w:t xml:space="preserve"> :  </w:t>
      </w:r>
      <w:r w:rsidR="00503821">
        <w:rPr>
          <w:b/>
          <w:color w:val="000000"/>
          <w:sz w:val="28"/>
          <w:szCs w:val="28"/>
        </w:rPr>
        <w:t xml:space="preserve">skupina A </w:t>
      </w:r>
      <w:r w:rsidR="00AD205E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AD205E">
        <w:rPr>
          <w:b/>
          <w:color w:val="000000"/>
          <w:sz w:val="28"/>
          <w:szCs w:val="28"/>
        </w:rPr>
        <w:t>usp</w:t>
      </w:r>
      <w:proofErr w:type="spellEnd"/>
      <w:r w:rsidR="00AD205E">
        <w:rPr>
          <w:b/>
          <w:color w:val="000000"/>
          <w:sz w:val="28"/>
          <w:szCs w:val="28"/>
        </w:rPr>
        <w:t xml:space="preserve">. </w:t>
      </w:r>
      <w:r w:rsidR="00BF586B">
        <w:rPr>
          <w:b/>
          <w:color w:val="000000"/>
          <w:sz w:val="28"/>
          <w:szCs w:val="28"/>
        </w:rPr>
        <w:t>SGA SL           - 21.11.2025 o 16,30 hod. – SL - Jarmočná</w:t>
      </w:r>
    </w:p>
    <w:p w14:paraId="091582C0" w14:textId="72BF16A1" w:rsidR="0079363A" w:rsidRDefault="00514249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skupina B -</w:t>
      </w:r>
      <w:r w:rsidR="0091263B">
        <w:rPr>
          <w:b/>
          <w:color w:val="000000"/>
          <w:sz w:val="28"/>
          <w:szCs w:val="28"/>
        </w:rPr>
        <w:t xml:space="preserve">  </w:t>
      </w:r>
      <w:proofErr w:type="spellStart"/>
      <w:r w:rsidR="0091263B">
        <w:rPr>
          <w:b/>
          <w:color w:val="000000"/>
          <w:sz w:val="28"/>
          <w:szCs w:val="28"/>
        </w:rPr>
        <w:t>usp</w:t>
      </w:r>
      <w:proofErr w:type="spellEnd"/>
      <w:r w:rsidR="0091263B">
        <w:rPr>
          <w:b/>
          <w:color w:val="000000"/>
          <w:sz w:val="28"/>
          <w:szCs w:val="28"/>
        </w:rPr>
        <w:t xml:space="preserve">. </w:t>
      </w:r>
      <w:proofErr w:type="spellStart"/>
      <w:r w:rsidR="00BF586B">
        <w:rPr>
          <w:b/>
          <w:color w:val="000000"/>
          <w:sz w:val="28"/>
          <w:szCs w:val="28"/>
        </w:rPr>
        <w:t>N.Ľubovňa</w:t>
      </w:r>
      <w:proofErr w:type="spellEnd"/>
      <w:r w:rsidR="00BF586B">
        <w:rPr>
          <w:b/>
          <w:color w:val="000000"/>
          <w:sz w:val="28"/>
          <w:szCs w:val="28"/>
        </w:rPr>
        <w:t xml:space="preserve">      - 29.11.2025 o 10,00 hod.</w:t>
      </w:r>
    </w:p>
    <w:p w14:paraId="3C57C255" w14:textId="1C89DFCD" w:rsidR="009C4AFC" w:rsidRPr="009C4AFC" w:rsidRDefault="009C4AFC" w:rsidP="009C4AF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209F246" w14:textId="77777777" w:rsidR="009C4AFC" w:rsidRDefault="009C4AF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F218842" w14:textId="150FB3F8" w:rsidR="0079363A" w:rsidRPr="0079363A" w:rsidRDefault="0079363A" w:rsidP="0079363A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AD3915A" w14:textId="77777777" w:rsidR="00D010C0" w:rsidRDefault="00D010C0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4CF51C53" w:rsidR="00A51AC8" w:rsidRDefault="00420F9F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3ACA387A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F55D688" w14:textId="77777777" w:rsidR="00D608B3" w:rsidRDefault="00D608B3" w:rsidP="00EA3F9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6AC590E7" w14:textId="77777777" w:rsidR="00EA50C8" w:rsidRDefault="00FC4114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</w:t>
      </w:r>
    </w:p>
    <w:p w14:paraId="0AA905D5" w14:textId="152CC2A0" w:rsidR="00D010C0" w:rsidRDefault="00EA50C8" w:rsidP="0079363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</w:t>
      </w:r>
      <w:r w:rsidR="00FC4114">
        <w:rPr>
          <w:b/>
          <w:color w:val="000000"/>
          <w:sz w:val="28"/>
          <w:szCs w:val="28"/>
        </w:rPr>
        <w:t xml:space="preserve">  </w:t>
      </w:r>
      <w:r w:rsidR="002528A1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</w:t>
      </w:r>
      <w:r w:rsidR="0079363A">
        <w:rPr>
          <w:b/>
          <w:color w:val="000000"/>
          <w:sz w:val="28"/>
          <w:szCs w:val="28"/>
        </w:rPr>
        <w:t>L</w:t>
      </w:r>
    </w:p>
    <w:p w14:paraId="7555B0C7" w14:textId="753F5153" w:rsidR="0098767A" w:rsidRPr="005C58BD" w:rsidRDefault="005C58BD" w:rsidP="005C58BD">
      <w:pPr>
        <w:pStyle w:val="Odsekzoznamu"/>
        <w:numPr>
          <w:ilvl w:val="0"/>
          <w:numId w:val="15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074A0959" w14:textId="72CF043A" w:rsidR="00BD7A5F" w:rsidRPr="00BD7A5F" w:rsidRDefault="00BD7A5F" w:rsidP="00BD7A5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449A057D" w14:textId="39D77515" w:rsidR="007038A8" w:rsidRDefault="00B22AB5" w:rsidP="00BF2B72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</w:t>
      </w:r>
      <w:r w:rsidR="00DA7146">
        <w:rPr>
          <w:bCs/>
          <w:i/>
          <w:color w:val="000000" w:themeColor="text1"/>
          <w:sz w:val="22"/>
          <w:shd w:val="clear" w:color="auto" w:fill="92D050"/>
        </w:rPr>
        <w:t>.</w:t>
      </w:r>
      <w:r w:rsidR="00BF2B72">
        <w:rPr>
          <w:bCs/>
          <w:i/>
          <w:color w:val="000000" w:themeColor="text1"/>
          <w:sz w:val="22"/>
          <w:shd w:val="clear" w:color="auto" w:fill="92D050"/>
        </w:rPr>
        <w:t>/</w:t>
      </w:r>
    </w:p>
    <w:p w14:paraId="15D68F79" w14:textId="77777777" w:rsidR="00D608B3" w:rsidRDefault="00D608B3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0665576" w14:textId="77777777" w:rsidR="00FC4114" w:rsidRDefault="00FB2D6B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</w:t>
      </w:r>
    </w:p>
    <w:p w14:paraId="51D4811A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0E26350" w14:textId="77777777" w:rsidR="00FC4114" w:rsidRDefault="00FC4114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74B4EAE" w:rsidR="00372F0F" w:rsidRPr="00FB2D6B" w:rsidRDefault="00EA50C8" w:rsidP="00372F0F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  </w:t>
      </w:r>
      <w:r>
        <w:rPr>
          <w:bCs/>
          <w:i/>
          <w:color w:val="000000" w:themeColor="text1"/>
          <w:sz w:val="28"/>
          <w:szCs w:val="28"/>
          <w:shd w:val="clear" w:color="auto" w:fill="92D050"/>
        </w:rPr>
        <w:t>K</w:t>
      </w:r>
      <w:r w:rsidR="00372F0F" w:rsidRPr="00EA50C8">
        <w:rPr>
          <w:b/>
          <w:color w:val="000000"/>
          <w:sz w:val="28"/>
          <w:szCs w:val="28"/>
        </w:rPr>
        <w:t>OMISIA</w:t>
      </w:r>
      <w:r w:rsidR="00372F0F" w:rsidRPr="00420F9F">
        <w:rPr>
          <w:b/>
          <w:color w:val="000000"/>
          <w:sz w:val="28"/>
          <w:szCs w:val="28"/>
        </w:rPr>
        <w:t xml:space="preserve">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04EDD3CD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DD1C9A">
        <w:rPr>
          <w:color w:val="000000"/>
          <w:szCs w:val="28"/>
        </w:rPr>
        <w:t xml:space="preserve">9.kolo </w:t>
      </w:r>
      <w:r w:rsidR="00DE4EED">
        <w:rPr>
          <w:color w:val="000000"/>
          <w:szCs w:val="28"/>
        </w:rPr>
        <w:t>19.10.2025</w:t>
      </w:r>
      <w:r w:rsidR="002528A1">
        <w:rPr>
          <w:color w:val="000000"/>
          <w:szCs w:val="28"/>
        </w:rPr>
        <w:t xml:space="preserve"> o</w:t>
      </w:r>
      <w:r w:rsidR="00662342">
        <w:rPr>
          <w:color w:val="000000"/>
          <w:szCs w:val="28"/>
        </w:rPr>
        <w:t> </w:t>
      </w:r>
      <w:r w:rsidR="002528A1">
        <w:rPr>
          <w:color w:val="000000"/>
          <w:szCs w:val="28"/>
        </w:rPr>
        <w:t>1</w:t>
      </w:r>
      <w:r w:rsidR="00662342">
        <w:rPr>
          <w:color w:val="000000"/>
          <w:szCs w:val="28"/>
        </w:rPr>
        <w:t>4,3</w:t>
      </w:r>
      <w:r w:rsidR="002528A1">
        <w:rPr>
          <w:color w:val="000000"/>
          <w:szCs w:val="28"/>
        </w:rPr>
        <w:t>0 hod.</w:t>
      </w:r>
    </w:p>
    <w:p w14:paraId="309B856D" w14:textId="392BADA1" w:rsidR="00EA0910" w:rsidRPr="004E1443" w:rsidRDefault="00EA50C8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6F52AD19" w14:textId="7BFE77A4" w:rsidR="00E63DA2" w:rsidRPr="004E1443" w:rsidRDefault="00A77411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51C796C9" w14:textId="5BC9FDC1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0F07CDA" w14:textId="38830A75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4F29D3F" w14:textId="46F55FF0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A876302" w14:textId="4DF64C5C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6EE3DDC" w14:textId="49017D84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F5ED757" w14:textId="087919BD" w:rsidR="007A0CCE" w:rsidRPr="00487E48" w:rsidRDefault="007A0CCE" w:rsidP="00487E48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0477F2C2" w14:textId="7757CFE8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08A8C144" w14:textId="5B0D017F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D0AF770" w14:textId="1359CB83" w:rsidR="000C105B" w:rsidRPr="00730A23" w:rsidRDefault="000C105B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8C36432" w14:textId="239E099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AE7AA35" w14:textId="0BCEF921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84227C3" w14:textId="3191EC84" w:rsidR="007A0CCE" w:rsidRDefault="007A0CCE" w:rsidP="00C06444">
            <w:pPr>
              <w:rPr>
                <w:b/>
              </w:rPr>
            </w:pPr>
          </w:p>
          <w:p w14:paraId="22DC6949" w14:textId="01AD02BD" w:rsidR="0059003D" w:rsidRPr="00C06444" w:rsidRDefault="0059003D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7AF48973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01BBC2AD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3125CD2B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3B9B1D54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7FCEB8A0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7544ECA9" w14:textId="23D8B6B7" w:rsidR="00E61FAA" w:rsidRDefault="00E61FAA" w:rsidP="008F71CA">
            <w:pPr>
              <w:rPr>
                <w:b/>
              </w:rPr>
            </w:pPr>
          </w:p>
          <w:p w14:paraId="472E9520" w14:textId="047D98F4" w:rsidR="00E61FAA" w:rsidRPr="004E1443" w:rsidRDefault="00E61FAA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007A3B22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46882D36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010C69DF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66514AF" w14:textId="2AA56B77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677D8812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21DD3D" w14:textId="42D8595F" w:rsidR="00815630" w:rsidRDefault="0081563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54FCDD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A0D6A89" w14:textId="74256437" w:rsidR="00C2402A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</w:t>
      </w:r>
      <w:r w:rsidR="00D608B3">
        <w:rPr>
          <w:b/>
          <w:color w:val="0000FF"/>
          <w:sz w:val="28"/>
        </w:rPr>
        <w:t>U-1</w:t>
      </w:r>
      <w:r w:rsidR="000B5EAC">
        <w:rPr>
          <w:b/>
          <w:color w:val="0000FF"/>
          <w:sz w:val="28"/>
        </w:rPr>
        <w:t xml:space="preserve">2 </w:t>
      </w:r>
      <w:r w:rsidR="00D608B3">
        <w:rPr>
          <w:b/>
          <w:color w:val="0000FF"/>
          <w:sz w:val="28"/>
        </w:rPr>
        <w:t xml:space="preserve"> </w:t>
      </w:r>
      <w:proofErr w:type="spellStart"/>
      <w:r w:rsidR="00D608B3">
        <w:rPr>
          <w:b/>
          <w:color w:val="0000FF"/>
          <w:sz w:val="28"/>
        </w:rPr>
        <w:t>sk.A</w:t>
      </w:r>
      <w:proofErr w:type="spellEnd"/>
      <w:r w:rsidR="00C2402A"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F93521">
        <w:rPr>
          <w:b/>
          <w:color w:val="0000FF"/>
          <w:sz w:val="28"/>
        </w:rPr>
        <w:t xml:space="preserve"> </w:t>
      </w:r>
      <w:proofErr w:type="spellStart"/>
      <w:r w:rsidR="00F93521">
        <w:rPr>
          <w:b/>
          <w:color w:val="0000FF"/>
          <w:sz w:val="28"/>
        </w:rPr>
        <w:t>V.Ružbachy</w:t>
      </w:r>
      <w:proofErr w:type="spellEnd"/>
      <w:r w:rsidR="00F93521">
        <w:rPr>
          <w:b/>
          <w:color w:val="0000FF"/>
          <w:sz w:val="28"/>
        </w:rPr>
        <w:t xml:space="preserve"> </w:t>
      </w:r>
      <w:r w:rsidR="00CF199B">
        <w:rPr>
          <w:b/>
          <w:color w:val="0000FF"/>
          <w:sz w:val="28"/>
        </w:rPr>
        <w:t xml:space="preserve"> </w:t>
      </w:r>
    </w:p>
    <w:p w14:paraId="7ACB1F94" w14:textId="36CC8FC1" w:rsidR="00171A2F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  <w:proofErr w:type="spellStart"/>
      <w:r>
        <w:rPr>
          <w:b/>
          <w:color w:val="0000FF"/>
          <w:sz w:val="28"/>
        </w:rPr>
        <w:t>sk.B</w:t>
      </w:r>
      <w:proofErr w:type="spellEnd"/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>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CF199B">
        <w:rPr>
          <w:b/>
          <w:color w:val="0000FF"/>
          <w:sz w:val="28"/>
        </w:rPr>
        <w:t xml:space="preserve">  Ľubotín         </w:t>
      </w:r>
    </w:p>
    <w:p w14:paraId="0EF774D5" w14:textId="77777777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2C9894" w14:textId="34FB6A4F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 10 </w:t>
      </w:r>
      <w:proofErr w:type="spellStart"/>
      <w:r>
        <w:rPr>
          <w:b/>
          <w:color w:val="0000FF"/>
          <w:sz w:val="28"/>
        </w:rPr>
        <w:t>sk</w:t>
      </w:r>
      <w:proofErr w:type="spellEnd"/>
      <w:r>
        <w:rPr>
          <w:b/>
          <w:color w:val="0000FF"/>
          <w:sz w:val="28"/>
        </w:rPr>
        <w:t xml:space="preserve"> A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460288">
        <w:rPr>
          <w:b/>
          <w:color w:val="0000FF"/>
          <w:sz w:val="28"/>
        </w:rPr>
        <w:t xml:space="preserve"> </w:t>
      </w:r>
      <w:r w:rsidR="009A68D0">
        <w:rPr>
          <w:b/>
          <w:color w:val="0000FF"/>
          <w:sz w:val="28"/>
        </w:rPr>
        <w:t xml:space="preserve"> </w:t>
      </w:r>
      <w:proofErr w:type="spellStart"/>
      <w:r w:rsidR="009A68D0">
        <w:rPr>
          <w:b/>
          <w:color w:val="0000FF"/>
          <w:sz w:val="28"/>
        </w:rPr>
        <w:t>N.Ľubovňa</w:t>
      </w:r>
      <w:proofErr w:type="spellEnd"/>
      <w:r w:rsidR="009A68D0">
        <w:rPr>
          <w:b/>
          <w:color w:val="0000FF"/>
          <w:sz w:val="28"/>
        </w:rPr>
        <w:t xml:space="preserve"> 22.11.2025 o 10,00 hod.</w:t>
      </w:r>
      <w:r w:rsidR="00D21D5E">
        <w:rPr>
          <w:b/>
          <w:color w:val="0000FF"/>
          <w:sz w:val="28"/>
        </w:rPr>
        <w:t xml:space="preserve">    - </w:t>
      </w:r>
      <w:proofErr w:type="spellStart"/>
      <w:r w:rsidR="00D21D5E">
        <w:rPr>
          <w:b/>
          <w:color w:val="0000FF"/>
          <w:sz w:val="28"/>
        </w:rPr>
        <w:t>Ščišľák</w:t>
      </w:r>
      <w:proofErr w:type="spellEnd"/>
    </w:p>
    <w:p w14:paraId="50D0757E" w14:textId="11869F31" w:rsidR="00C2402A" w:rsidRDefault="00C2402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proofErr w:type="spellStart"/>
      <w:r>
        <w:rPr>
          <w:b/>
          <w:color w:val="0000FF"/>
          <w:sz w:val="28"/>
        </w:rPr>
        <w:t>sk.B</w:t>
      </w:r>
      <w:proofErr w:type="spellEnd"/>
      <w:r>
        <w:rPr>
          <w:b/>
          <w:color w:val="0000FF"/>
          <w:sz w:val="28"/>
        </w:rPr>
        <w:t xml:space="preserve"> :</w:t>
      </w:r>
      <w:proofErr w:type="spellStart"/>
      <w:r w:rsidR="00E91FD7">
        <w:rPr>
          <w:b/>
          <w:color w:val="0000FF"/>
          <w:sz w:val="28"/>
        </w:rPr>
        <w:t>usp</w:t>
      </w:r>
      <w:proofErr w:type="spellEnd"/>
      <w:r w:rsidR="00E91FD7">
        <w:rPr>
          <w:b/>
          <w:color w:val="0000FF"/>
          <w:sz w:val="28"/>
        </w:rPr>
        <w:t>.</w:t>
      </w:r>
      <w:r w:rsidR="00460288">
        <w:rPr>
          <w:b/>
          <w:color w:val="0000FF"/>
          <w:sz w:val="28"/>
        </w:rPr>
        <w:t xml:space="preserve"> </w:t>
      </w:r>
      <w:r w:rsidR="009A68D0">
        <w:rPr>
          <w:b/>
          <w:color w:val="0000FF"/>
          <w:sz w:val="28"/>
        </w:rPr>
        <w:t xml:space="preserve"> Ľubotín       22.11.2025 o 10,00 hod.</w:t>
      </w:r>
      <w:r w:rsidR="00460288">
        <w:rPr>
          <w:b/>
          <w:color w:val="0000FF"/>
          <w:sz w:val="28"/>
        </w:rPr>
        <w:t xml:space="preserve"> </w:t>
      </w:r>
      <w:r w:rsidR="00D21D5E">
        <w:rPr>
          <w:b/>
          <w:color w:val="0000FF"/>
          <w:sz w:val="28"/>
        </w:rPr>
        <w:t xml:space="preserve">   – Tkáč M.</w:t>
      </w:r>
    </w:p>
    <w:p w14:paraId="318C9A41" w14:textId="77777777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736955" w14:textId="7B948745" w:rsidR="00171A2F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9</w:t>
      </w:r>
      <w:r w:rsidR="00C2402A">
        <w:rPr>
          <w:b/>
          <w:color w:val="0000FF"/>
          <w:sz w:val="28"/>
        </w:rPr>
        <w:t>B</w:t>
      </w:r>
      <w:r>
        <w:rPr>
          <w:b/>
          <w:color w:val="0000FF"/>
          <w:sz w:val="28"/>
        </w:rPr>
        <w:t xml:space="preserve"> </w:t>
      </w:r>
      <w:r w:rsidR="003F2A0D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 </w:t>
      </w:r>
      <w:proofErr w:type="spellStart"/>
      <w:r>
        <w:rPr>
          <w:b/>
          <w:color w:val="0000FF"/>
          <w:sz w:val="28"/>
        </w:rPr>
        <w:t>sk.A</w:t>
      </w:r>
      <w:proofErr w:type="spellEnd"/>
      <w:r>
        <w:rPr>
          <w:b/>
          <w:color w:val="0000FF"/>
          <w:sz w:val="28"/>
        </w:rPr>
        <w:t xml:space="preserve"> usp.                      </w:t>
      </w:r>
    </w:p>
    <w:p w14:paraId="4D7D5E44" w14:textId="307D9E81" w:rsidR="003F2A0D" w:rsidRDefault="00171A2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</w:t>
      </w:r>
      <w:r w:rsidR="00C2402A">
        <w:rPr>
          <w:b/>
          <w:color w:val="0000FF"/>
          <w:sz w:val="28"/>
        </w:rPr>
        <w:t xml:space="preserve">  </w:t>
      </w:r>
      <w:proofErr w:type="spellStart"/>
      <w:r>
        <w:rPr>
          <w:b/>
          <w:color w:val="0000FF"/>
          <w:sz w:val="28"/>
        </w:rPr>
        <w:t>sk.B</w:t>
      </w:r>
      <w:proofErr w:type="spellEnd"/>
      <w:r>
        <w:rPr>
          <w:b/>
          <w:color w:val="0000FF"/>
          <w:sz w:val="28"/>
        </w:rPr>
        <w:t xml:space="preserve"> usp.           </w:t>
      </w:r>
      <w:r w:rsidR="003F2A0D">
        <w:rPr>
          <w:b/>
          <w:color w:val="0000FF"/>
          <w:sz w:val="28"/>
        </w:rPr>
        <w:t xml:space="preserve">                                             </w:t>
      </w:r>
      <w:r w:rsidR="002065DA">
        <w:rPr>
          <w:b/>
          <w:color w:val="0000FF"/>
          <w:sz w:val="28"/>
        </w:rPr>
        <w:t xml:space="preserve">   </w:t>
      </w:r>
    </w:p>
    <w:p w14:paraId="3A8B13A8" w14:textId="77777777" w:rsidR="00DC0AE8" w:rsidRDefault="00DC0AE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590ECF0" w14:textId="7B2A6F38" w:rsidR="005202EA" w:rsidRPr="002065DA" w:rsidRDefault="005202EA" w:rsidP="002065DA">
      <w:pPr>
        <w:shd w:val="clear" w:color="auto" w:fill="FFFFFF"/>
        <w:jc w:val="both"/>
        <w:rPr>
          <w:b/>
          <w:color w:val="0000FF"/>
          <w:sz w:val="28"/>
        </w:rPr>
      </w:pPr>
    </w:p>
    <w:p w14:paraId="2CAA014E" w14:textId="142559DF" w:rsidR="002507FF" w:rsidRDefault="002507F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F4C825" w14:textId="7AF1A8A0" w:rsidR="00C21283" w:rsidRDefault="00C2128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lastRenderedPageBreak/>
        <w:t xml:space="preserve">           </w:t>
      </w:r>
    </w:p>
    <w:p w14:paraId="6CCBD52B" w14:textId="15AAC561" w:rsidR="00BC3C3E" w:rsidRDefault="00BC3C3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</w:t>
      </w:r>
    </w:p>
    <w:p w14:paraId="205F93B1" w14:textId="7A3DB57A" w:rsidR="004E7E96" w:rsidRDefault="001454A1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    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E4EAB" w14:textId="77777777" w:rsidR="003453B2" w:rsidRDefault="003453B2" w:rsidP="004F551A">
      <w:r>
        <w:separator/>
      </w:r>
    </w:p>
  </w:endnote>
  <w:endnote w:type="continuationSeparator" w:id="0">
    <w:p w14:paraId="33735A2B" w14:textId="77777777" w:rsidR="003453B2" w:rsidRDefault="003453B2" w:rsidP="004F551A">
      <w:r>
        <w:continuationSeparator/>
      </w:r>
    </w:p>
  </w:endnote>
  <w:endnote w:type="continuationNotice" w:id="1">
    <w:p w14:paraId="0479FBB5" w14:textId="77777777" w:rsidR="003453B2" w:rsidRDefault="003453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E8A9C" w14:textId="77777777" w:rsidR="003453B2" w:rsidRDefault="003453B2" w:rsidP="004F551A">
      <w:r>
        <w:separator/>
      </w:r>
    </w:p>
  </w:footnote>
  <w:footnote w:type="continuationSeparator" w:id="0">
    <w:p w14:paraId="3F1A3E8F" w14:textId="77777777" w:rsidR="003453B2" w:rsidRDefault="003453B2" w:rsidP="004F551A">
      <w:r>
        <w:continuationSeparator/>
      </w:r>
    </w:p>
  </w:footnote>
  <w:footnote w:type="continuationNotice" w:id="1">
    <w:p w14:paraId="3A729117" w14:textId="77777777" w:rsidR="003453B2" w:rsidRDefault="003453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C5C"/>
    <w:multiLevelType w:val="hybridMultilevel"/>
    <w:tmpl w:val="E21A9032"/>
    <w:lvl w:ilvl="0" w:tplc="412A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6DF0"/>
    <w:multiLevelType w:val="hybridMultilevel"/>
    <w:tmpl w:val="2554849E"/>
    <w:lvl w:ilvl="0" w:tplc="D8141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 w15:restartNumberingAfterBreak="0">
    <w:nsid w:val="29C53296"/>
    <w:multiLevelType w:val="hybridMultilevel"/>
    <w:tmpl w:val="8B98EE28"/>
    <w:lvl w:ilvl="0" w:tplc="8604D70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3159"/>
    <w:multiLevelType w:val="hybridMultilevel"/>
    <w:tmpl w:val="F5B0FD76"/>
    <w:lvl w:ilvl="0" w:tplc="228A72D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870DE"/>
    <w:multiLevelType w:val="hybridMultilevel"/>
    <w:tmpl w:val="B1C2E99A"/>
    <w:lvl w:ilvl="0" w:tplc="66C628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5301"/>
    <w:multiLevelType w:val="hybridMultilevel"/>
    <w:tmpl w:val="79E00C50"/>
    <w:lvl w:ilvl="0" w:tplc="A7D89CD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68DC"/>
    <w:multiLevelType w:val="hybridMultilevel"/>
    <w:tmpl w:val="C5E0BA9A"/>
    <w:lvl w:ilvl="0" w:tplc="3488BF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35050"/>
    <w:multiLevelType w:val="hybridMultilevel"/>
    <w:tmpl w:val="DF846832"/>
    <w:lvl w:ilvl="0" w:tplc="8356D91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F4F6E"/>
    <w:multiLevelType w:val="multilevel"/>
    <w:tmpl w:val="0E7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D0544"/>
    <w:multiLevelType w:val="hybridMultilevel"/>
    <w:tmpl w:val="C9A44B3C"/>
    <w:lvl w:ilvl="0" w:tplc="53E048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1"/>
  </w:num>
  <w:num w:numId="2" w16cid:durableId="2065982046">
    <w:abstractNumId w:val="11"/>
  </w:num>
  <w:num w:numId="3" w16cid:durableId="812336281">
    <w:abstractNumId w:val="8"/>
  </w:num>
  <w:num w:numId="4" w16cid:durableId="1062407850">
    <w:abstractNumId w:val="4"/>
  </w:num>
  <w:num w:numId="5" w16cid:durableId="117336641">
    <w:abstractNumId w:val="2"/>
  </w:num>
  <w:num w:numId="6" w16cid:durableId="1129279672">
    <w:abstractNumId w:val="10"/>
  </w:num>
  <w:num w:numId="7" w16cid:durableId="1067145610">
    <w:abstractNumId w:val="9"/>
  </w:num>
  <w:num w:numId="8" w16cid:durableId="1242980929">
    <w:abstractNumId w:val="14"/>
  </w:num>
  <w:num w:numId="9" w16cid:durableId="738789931">
    <w:abstractNumId w:val="7"/>
  </w:num>
  <w:num w:numId="10" w16cid:durableId="1331131143">
    <w:abstractNumId w:val="13"/>
  </w:num>
  <w:num w:numId="11" w16cid:durableId="1717392476">
    <w:abstractNumId w:val="6"/>
  </w:num>
  <w:num w:numId="12" w16cid:durableId="752437638">
    <w:abstractNumId w:val="3"/>
  </w:num>
  <w:num w:numId="13" w16cid:durableId="1995451332">
    <w:abstractNumId w:val="5"/>
  </w:num>
  <w:num w:numId="14" w16cid:durableId="2037807092">
    <w:abstractNumId w:val="0"/>
  </w:num>
  <w:num w:numId="15" w16cid:durableId="178253429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064A5"/>
    <w:rsid w:val="000108D4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3CE0"/>
    <w:rsid w:val="00046E3E"/>
    <w:rsid w:val="00047ADC"/>
    <w:rsid w:val="000509C5"/>
    <w:rsid w:val="00053C65"/>
    <w:rsid w:val="00056571"/>
    <w:rsid w:val="00057037"/>
    <w:rsid w:val="0006519B"/>
    <w:rsid w:val="00072800"/>
    <w:rsid w:val="00073376"/>
    <w:rsid w:val="000801B8"/>
    <w:rsid w:val="00081CD4"/>
    <w:rsid w:val="00083D2F"/>
    <w:rsid w:val="00085A3E"/>
    <w:rsid w:val="00090524"/>
    <w:rsid w:val="000905BA"/>
    <w:rsid w:val="000A0700"/>
    <w:rsid w:val="000A3DEF"/>
    <w:rsid w:val="000A40ED"/>
    <w:rsid w:val="000B006A"/>
    <w:rsid w:val="000B085A"/>
    <w:rsid w:val="000B24A1"/>
    <w:rsid w:val="000B29D9"/>
    <w:rsid w:val="000B2BC9"/>
    <w:rsid w:val="000B5162"/>
    <w:rsid w:val="000B582B"/>
    <w:rsid w:val="000B5EAC"/>
    <w:rsid w:val="000C105B"/>
    <w:rsid w:val="000C24C3"/>
    <w:rsid w:val="000C4628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E632A"/>
    <w:rsid w:val="000E711C"/>
    <w:rsid w:val="000F2C79"/>
    <w:rsid w:val="001009D3"/>
    <w:rsid w:val="00100EE6"/>
    <w:rsid w:val="00101CDE"/>
    <w:rsid w:val="00104CCE"/>
    <w:rsid w:val="00105245"/>
    <w:rsid w:val="00111702"/>
    <w:rsid w:val="001135AB"/>
    <w:rsid w:val="00113DBA"/>
    <w:rsid w:val="00115BA7"/>
    <w:rsid w:val="00120D90"/>
    <w:rsid w:val="001222FF"/>
    <w:rsid w:val="001226A9"/>
    <w:rsid w:val="00123BC8"/>
    <w:rsid w:val="00125C0C"/>
    <w:rsid w:val="00130A63"/>
    <w:rsid w:val="0013140C"/>
    <w:rsid w:val="0013211F"/>
    <w:rsid w:val="00132AF7"/>
    <w:rsid w:val="00133EF3"/>
    <w:rsid w:val="00135627"/>
    <w:rsid w:val="00141F76"/>
    <w:rsid w:val="0014368C"/>
    <w:rsid w:val="00144346"/>
    <w:rsid w:val="001454A1"/>
    <w:rsid w:val="00145B6B"/>
    <w:rsid w:val="001569D0"/>
    <w:rsid w:val="00156A23"/>
    <w:rsid w:val="00162164"/>
    <w:rsid w:val="00163555"/>
    <w:rsid w:val="00166B94"/>
    <w:rsid w:val="001678F1"/>
    <w:rsid w:val="00170FAE"/>
    <w:rsid w:val="00171A2F"/>
    <w:rsid w:val="00173257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1756"/>
    <w:rsid w:val="001920A7"/>
    <w:rsid w:val="00192481"/>
    <w:rsid w:val="00193699"/>
    <w:rsid w:val="00194B80"/>
    <w:rsid w:val="001953E8"/>
    <w:rsid w:val="001A13D4"/>
    <w:rsid w:val="001A1DD4"/>
    <w:rsid w:val="001A3232"/>
    <w:rsid w:val="001A36E3"/>
    <w:rsid w:val="001A6653"/>
    <w:rsid w:val="001A753F"/>
    <w:rsid w:val="001A784D"/>
    <w:rsid w:val="001A7A71"/>
    <w:rsid w:val="001B4041"/>
    <w:rsid w:val="001C0575"/>
    <w:rsid w:val="001C1589"/>
    <w:rsid w:val="001C594F"/>
    <w:rsid w:val="001D5EB8"/>
    <w:rsid w:val="001E0C75"/>
    <w:rsid w:val="001E405E"/>
    <w:rsid w:val="001E56EF"/>
    <w:rsid w:val="001F15A3"/>
    <w:rsid w:val="001F2460"/>
    <w:rsid w:val="001F3927"/>
    <w:rsid w:val="001F3D1C"/>
    <w:rsid w:val="001F4015"/>
    <w:rsid w:val="001F4C48"/>
    <w:rsid w:val="001F5322"/>
    <w:rsid w:val="001F5F0A"/>
    <w:rsid w:val="00200BC2"/>
    <w:rsid w:val="002034F4"/>
    <w:rsid w:val="002065DA"/>
    <w:rsid w:val="002068F6"/>
    <w:rsid w:val="002114E9"/>
    <w:rsid w:val="00211E44"/>
    <w:rsid w:val="0021208F"/>
    <w:rsid w:val="00214AF6"/>
    <w:rsid w:val="002151D2"/>
    <w:rsid w:val="002160C6"/>
    <w:rsid w:val="002174C3"/>
    <w:rsid w:val="002207B3"/>
    <w:rsid w:val="002225B0"/>
    <w:rsid w:val="0022466C"/>
    <w:rsid w:val="0023395D"/>
    <w:rsid w:val="0023443A"/>
    <w:rsid w:val="00234440"/>
    <w:rsid w:val="00234B19"/>
    <w:rsid w:val="00236BC8"/>
    <w:rsid w:val="00236F55"/>
    <w:rsid w:val="00237945"/>
    <w:rsid w:val="00242D4A"/>
    <w:rsid w:val="002443D6"/>
    <w:rsid w:val="00244B28"/>
    <w:rsid w:val="00246557"/>
    <w:rsid w:val="002469BB"/>
    <w:rsid w:val="00247B29"/>
    <w:rsid w:val="002507FF"/>
    <w:rsid w:val="002528A1"/>
    <w:rsid w:val="002530DD"/>
    <w:rsid w:val="002535BD"/>
    <w:rsid w:val="002538DD"/>
    <w:rsid w:val="00254484"/>
    <w:rsid w:val="002617CA"/>
    <w:rsid w:val="002652D5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819"/>
    <w:rsid w:val="00282C94"/>
    <w:rsid w:val="002854DC"/>
    <w:rsid w:val="002857D8"/>
    <w:rsid w:val="00285AAB"/>
    <w:rsid w:val="00291CCC"/>
    <w:rsid w:val="00292664"/>
    <w:rsid w:val="00293212"/>
    <w:rsid w:val="0029340F"/>
    <w:rsid w:val="002935E8"/>
    <w:rsid w:val="00293BE9"/>
    <w:rsid w:val="00294873"/>
    <w:rsid w:val="00294C24"/>
    <w:rsid w:val="00295DE8"/>
    <w:rsid w:val="00296D5E"/>
    <w:rsid w:val="002A0EA2"/>
    <w:rsid w:val="002A290D"/>
    <w:rsid w:val="002A3700"/>
    <w:rsid w:val="002A63FC"/>
    <w:rsid w:val="002A78D7"/>
    <w:rsid w:val="002B05EF"/>
    <w:rsid w:val="002B1185"/>
    <w:rsid w:val="002B3886"/>
    <w:rsid w:val="002B4046"/>
    <w:rsid w:val="002B40D6"/>
    <w:rsid w:val="002B53E3"/>
    <w:rsid w:val="002B68C8"/>
    <w:rsid w:val="002B7943"/>
    <w:rsid w:val="002C0821"/>
    <w:rsid w:val="002C2CBA"/>
    <w:rsid w:val="002C2FDB"/>
    <w:rsid w:val="002C31FC"/>
    <w:rsid w:val="002C359B"/>
    <w:rsid w:val="002C3EF5"/>
    <w:rsid w:val="002C475B"/>
    <w:rsid w:val="002C4C29"/>
    <w:rsid w:val="002C686A"/>
    <w:rsid w:val="002C6C4B"/>
    <w:rsid w:val="002D2E0F"/>
    <w:rsid w:val="002E176E"/>
    <w:rsid w:val="002E1C15"/>
    <w:rsid w:val="002E1EAF"/>
    <w:rsid w:val="002E6934"/>
    <w:rsid w:val="002E7DC2"/>
    <w:rsid w:val="002F01EA"/>
    <w:rsid w:val="002F0AFE"/>
    <w:rsid w:val="002F120E"/>
    <w:rsid w:val="002F3167"/>
    <w:rsid w:val="002F576F"/>
    <w:rsid w:val="002F5CF7"/>
    <w:rsid w:val="003006DF"/>
    <w:rsid w:val="0030109B"/>
    <w:rsid w:val="00301A80"/>
    <w:rsid w:val="0030306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33924"/>
    <w:rsid w:val="0033425E"/>
    <w:rsid w:val="00343F09"/>
    <w:rsid w:val="003453B2"/>
    <w:rsid w:val="003458F9"/>
    <w:rsid w:val="00346EBB"/>
    <w:rsid w:val="0034739A"/>
    <w:rsid w:val="0035112D"/>
    <w:rsid w:val="003519FD"/>
    <w:rsid w:val="00351E6B"/>
    <w:rsid w:val="00352655"/>
    <w:rsid w:val="003563E5"/>
    <w:rsid w:val="00356E4B"/>
    <w:rsid w:val="00356FDA"/>
    <w:rsid w:val="003576FE"/>
    <w:rsid w:val="003579F7"/>
    <w:rsid w:val="00363485"/>
    <w:rsid w:val="0036395D"/>
    <w:rsid w:val="00363AD0"/>
    <w:rsid w:val="00363E86"/>
    <w:rsid w:val="00370D4B"/>
    <w:rsid w:val="00372F0F"/>
    <w:rsid w:val="00374C2E"/>
    <w:rsid w:val="00375838"/>
    <w:rsid w:val="00376C42"/>
    <w:rsid w:val="00377469"/>
    <w:rsid w:val="003776B7"/>
    <w:rsid w:val="003778E7"/>
    <w:rsid w:val="00380696"/>
    <w:rsid w:val="00382961"/>
    <w:rsid w:val="0038639C"/>
    <w:rsid w:val="003921A2"/>
    <w:rsid w:val="0039522A"/>
    <w:rsid w:val="00397678"/>
    <w:rsid w:val="003A1D03"/>
    <w:rsid w:val="003A265B"/>
    <w:rsid w:val="003A35B9"/>
    <w:rsid w:val="003A4C8D"/>
    <w:rsid w:val="003A5975"/>
    <w:rsid w:val="003A5EDF"/>
    <w:rsid w:val="003A7D55"/>
    <w:rsid w:val="003B06BB"/>
    <w:rsid w:val="003B18A1"/>
    <w:rsid w:val="003B338A"/>
    <w:rsid w:val="003B4BC6"/>
    <w:rsid w:val="003B4D3B"/>
    <w:rsid w:val="003C2D41"/>
    <w:rsid w:val="003C51C0"/>
    <w:rsid w:val="003C62A3"/>
    <w:rsid w:val="003C7661"/>
    <w:rsid w:val="003D129A"/>
    <w:rsid w:val="003D138D"/>
    <w:rsid w:val="003D2282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1C48"/>
    <w:rsid w:val="003F2A0D"/>
    <w:rsid w:val="003F2C00"/>
    <w:rsid w:val="003F3BB4"/>
    <w:rsid w:val="003F4830"/>
    <w:rsid w:val="003F499E"/>
    <w:rsid w:val="003F4D4E"/>
    <w:rsid w:val="00400B4B"/>
    <w:rsid w:val="00402464"/>
    <w:rsid w:val="00402501"/>
    <w:rsid w:val="004072E3"/>
    <w:rsid w:val="00407685"/>
    <w:rsid w:val="00407956"/>
    <w:rsid w:val="00410CE9"/>
    <w:rsid w:val="00412113"/>
    <w:rsid w:val="0041217B"/>
    <w:rsid w:val="0041490D"/>
    <w:rsid w:val="004167CF"/>
    <w:rsid w:val="004200D2"/>
    <w:rsid w:val="00420F9F"/>
    <w:rsid w:val="0042196F"/>
    <w:rsid w:val="00423750"/>
    <w:rsid w:val="00425A36"/>
    <w:rsid w:val="0042676D"/>
    <w:rsid w:val="00430960"/>
    <w:rsid w:val="00430BB5"/>
    <w:rsid w:val="00430D48"/>
    <w:rsid w:val="004313DC"/>
    <w:rsid w:val="004314A4"/>
    <w:rsid w:val="00432BE3"/>
    <w:rsid w:val="00433090"/>
    <w:rsid w:val="004334CB"/>
    <w:rsid w:val="00433E48"/>
    <w:rsid w:val="00434183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22F9"/>
    <w:rsid w:val="00455582"/>
    <w:rsid w:val="00455F2F"/>
    <w:rsid w:val="004573C1"/>
    <w:rsid w:val="00460288"/>
    <w:rsid w:val="00461B67"/>
    <w:rsid w:val="00462724"/>
    <w:rsid w:val="00462D10"/>
    <w:rsid w:val="004630AE"/>
    <w:rsid w:val="00463924"/>
    <w:rsid w:val="00463B86"/>
    <w:rsid w:val="00464EE8"/>
    <w:rsid w:val="0046664C"/>
    <w:rsid w:val="004705F0"/>
    <w:rsid w:val="0047382F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39D"/>
    <w:rsid w:val="004A0C87"/>
    <w:rsid w:val="004A3F70"/>
    <w:rsid w:val="004A4CAE"/>
    <w:rsid w:val="004A7055"/>
    <w:rsid w:val="004B01C2"/>
    <w:rsid w:val="004B4FAC"/>
    <w:rsid w:val="004B64BE"/>
    <w:rsid w:val="004B67DF"/>
    <w:rsid w:val="004C0A1B"/>
    <w:rsid w:val="004C0AE3"/>
    <w:rsid w:val="004C124D"/>
    <w:rsid w:val="004C3B93"/>
    <w:rsid w:val="004C5B81"/>
    <w:rsid w:val="004C6229"/>
    <w:rsid w:val="004C6EA2"/>
    <w:rsid w:val="004D07E8"/>
    <w:rsid w:val="004D3328"/>
    <w:rsid w:val="004D3AC5"/>
    <w:rsid w:val="004D3C92"/>
    <w:rsid w:val="004D501A"/>
    <w:rsid w:val="004D5BC4"/>
    <w:rsid w:val="004E0053"/>
    <w:rsid w:val="004E1443"/>
    <w:rsid w:val="004E5725"/>
    <w:rsid w:val="004E7E96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3821"/>
    <w:rsid w:val="00505977"/>
    <w:rsid w:val="00507AAE"/>
    <w:rsid w:val="005105B1"/>
    <w:rsid w:val="00511E4F"/>
    <w:rsid w:val="00512DA2"/>
    <w:rsid w:val="00514249"/>
    <w:rsid w:val="0051592E"/>
    <w:rsid w:val="005202EA"/>
    <w:rsid w:val="00520335"/>
    <w:rsid w:val="00520EFA"/>
    <w:rsid w:val="00521389"/>
    <w:rsid w:val="0052344B"/>
    <w:rsid w:val="00527450"/>
    <w:rsid w:val="00531557"/>
    <w:rsid w:val="0053267A"/>
    <w:rsid w:val="00532A6A"/>
    <w:rsid w:val="00533AE5"/>
    <w:rsid w:val="00535F4A"/>
    <w:rsid w:val="00537FE6"/>
    <w:rsid w:val="00541D25"/>
    <w:rsid w:val="00541EB9"/>
    <w:rsid w:val="00544F84"/>
    <w:rsid w:val="00553D5D"/>
    <w:rsid w:val="005547CC"/>
    <w:rsid w:val="0055496A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735DD"/>
    <w:rsid w:val="0058288C"/>
    <w:rsid w:val="0058314B"/>
    <w:rsid w:val="0058587F"/>
    <w:rsid w:val="00586803"/>
    <w:rsid w:val="00586CE8"/>
    <w:rsid w:val="00586E4A"/>
    <w:rsid w:val="005871C8"/>
    <w:rsid w:val="0059003D"/>
    <w:rsid w:val="00590744"/>
    <w:rsid w:val="00590AD6"/>
    <w:rsid w:val="005916C2"/>
    <w:rsid w:val="0059280B"/>
    <w:rsid w:val="00593ECA"/>
    <w:rsid w:val="00595E68"/>
    <w:rsid w:val="0059679A"/>
    <w:rsid w:val="005A18F6"/>
    <w:rsid w:val="005A1B54"/>
    <w:rsid w:val="005A2AEC"/>
    <w:rsid w:val="005A3118"/>
    <w:rsid w:val="005A32FB"/>
    <w:rsid w:val="005A574B"/>
    <w:rsid w:val="005A6EBC"/>
    <w:rsid w:val="005B0683"/>
    <w:rsid w:val="005B0987"/>
    <w:rsid w:val="005B1390"/>
    <w:rsid w:val="005C084F"/>
    <w:rsid w:val="005C42A4"/>
    <w:rsid w:val="005C58BD"/>
    <w:rsid w:val="005D18A6"/>
    <w:rsid w:val="005D260C"/>
    <w:rsid w:val="005D38AE"/>
    <w:rsid w:val="005D4822"/>
    <w:rsid w:val="005D5286"/>
    <w:rsid w:val="005D5B7D"/>
    <w:rsid w:val="005D6860"/>
    <w:rsid w:val="005E4C27"/>
    <w:rsid w:val="005F2177"/>
    <w:rsid w:val="005F372B"/>
    <w:rsid w:val="005F433E"/>
    <w:rsid w:val="005F5AA7"/>
    <w:rsid w:val="005F6F6B"/>
    <w:rsid w:val="005F7B61"/>
    <w:rsid w:val="006030D9"/>
    <w:rsid w:val="00604D03"/>
    <w:rsid w:val="00607DA5"/>
    <w:rsid w:val="00607FE3"/>
    <w:rsid w:val="00615814"/>
    <w:rsid w:val="00615969"/>
    <w:rsid w:val="0061632A"/>
    <w:rsid w:val="006229DD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37D33"/>
    <w:rsid w:val="00641ACD"/>
    <w:rsid w:val="00646927"/>
    <w:rsid w:val="00646929"/>
    <w:rsid w:val="00647284"/>
    <w:rsid w:val="00652F34"/>
    <w:rsid w:val="006548E1"/>
    <w:rsid w:val="00654FE1"/>
    <w:rsid w:val="00657600"/>
    <w:rsid w:val="00657C40"/>
    <w:rsid w:val="00660B0E"/>
    <w:rsid w:val="00662342"/>
    <w:rsid w:val="00665B49"/>
    <w:rsid w:val="00665FAC"/>
    <w:rsid w:val="00666B3C"/>
    <w:rsid w:val="00670186"/>
    <w:rsid w:val="006736E5"/>
    <w:rsid w:val="00676D38"/>
    <w:rsid w:val="00680816"/>
    <w:rsid w:val="00680C2C"/>
    <w:rsid w:val="00680C4A"/>
    <w:rsid w:val="006829E4"/>
    <w:rsid w:val="006850EE"/>
    <w:rsid w:val="006867FB"/>
    <w:rsid w:val="00687113"/>
    <w:rsid w:val="006914A8"/>
    <w:rsid w:val="0069189E"/>
    <w:rsid w:val="006923F3"/>
    <w:rsid w:val="0069268C"/>
    <w:rsid w:val="00692FCA"/>
    <w:rsid w:val="006938B0"/>
    <w:rsid w:val="006943F4"/>
    <w:rsid w:val="00694D7A"/>
    <w:rsid w:val="0069614B"/>
    <w:rsid w:val="006A23CA"/>
    <w:rsid w:val="006A47DB"/>
    <w:rsid w:val="006A490B"/>
    <w:rsid w:val="006B0940"/>
    <w:rsid w:val="006B4D5B"/>
    <w:rsid w:val="006B523A"/>
    <w:rsid w:val="006B7C95"/>
    <w:rsid w:val="006C26B7"/>
    <w:rsid w:val="006C42F5"/>
    <w:rsid w:val="006C77B6"/>
    <w:rsid w:val="006D0058"/>
    <w:rsid w:val="006D364D"/>
    <w:rsid w:val="006D4D2B"/>
    <w:rsid w:val="006E0182"/>
    <w:rsid w:val="006E089B"/>
    <w:rsid w:val="006E259D"/>
    <w:rsid w:val="006E2650"/>
    <w:rsid w:val="006E2E4D"/>
    <w:rsid w:val="006E59C2"/>
    <w:rsid w:val="006E6FBD"/>
    <w:rsid w:val="006F0848"/>
    <w:rsid w:val="006F130C"/>
    <w:rsid w:val="006F3044"/>
    <w:rsid w:val="006F43A9"/>
    <w:rsid w:val="006F44CE"/>
    <w:rsid w:val="006F4F31"/>
    <w:rsid w:val="006F7A81"/>
    <w:rsid w:val="00701D14"/>
    <w:rsid w:val="007038A8"/>
    <w:rsid w:val="00704B96"/>
    <w:rsid w:val="00704E4A"/>
    <w:rsid w:val="007054DE"/>
    <w:rsid w:val="0070796A"/>
    <w:rsid w:val="00707C44"/>
    <w:rsid w:val="00710C43"/>
    <w:rsid w:val="007110DE"/>
    <w:rsid w:val="00711B5F"/>
    <w:rsid w:val="00713553"/>
    <w:rsid w:val="00714CE8"/>
    <w:rsid w:val="00727A5F"/>
    <w:rsid w:val="00730A23"/>
    <w:rsid w:val="00731C6C"/>
    <w:rsid w:val="00734133"/>
    <w:rsid w:val="0073683F"/>
    <w:rsid w:val="00736D9D"/>
    <w:rsid w:val="00740A49"/>
    <w:rsid w:val="00743EE9"/>
    <w:rsid w:val="0074425D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0C1A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9143F"/>
    <w:rsid w:val="0079363A"/>
    <w:rsid w:val="007A0CCE"/>
    <w:rsid w:val="007A332F"/>
    <w:rsid w:val="007A4385"/>
    <w:rsid w:val="007A4C4A"/>
    <w:rsid w:val="007A5120"/>
    <w:rsid w:val="007A5827"/>
    <w:rsid w:val="007B05DE"/>
    <w:rsid w:val="007B12C9"/>
    <w:rsid w:val="007B197D"/>
    <w:rsid w:val="007B44E7"/>
    <w:rsid w:val="007B6842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D591A"/>
    <w:rsid w:val="007E029A"/>
    <w:rsid w:val="007E07AC"/>
    <w:rsid w:val="007E14B9"/>
    <w:rsid w:val="007E6DD0"/>
    <w:rsid w:val="007E74CE"/>
    <w:rsid w:val="007F0B10"/>
    <w:rsid w:val="007F3F74"/>
    <w:rsid w:val="007F4131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15630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0DD3"/>
    <w:rsid w:val="00840DEF"/>
    <w:rsid w:val="00842DE1"/>
    <w:rsid w:val="008445DF"/>
    <w:rsid w:val="0084787B"/>
    <w:rsid w:val="00852C50"/>
    <w:rsid w:val="00854E1A"/>
    <w:rsid w:val="00855CAA"/>
    <w:rsid w:val="00857FB2"/>
    <w:rsid w:val="00860F39"/>
    <w:rsid w:val="008618EB"/>
    <w:rsid w:val="00863693"/>
    <w:rsid w:val="008649B7"/>
    <w:rsid w:val="00865250"/>
    <w:rsid w:val="00865ACC"/>
    <w:rsid w:val="0086767E"/>
    <w:rsid w:val="00870296"/>
    <w:rsid w:val="00871604"/>
    <w:rsid w:val="00871ED4"/>
    <w:rsid w:val="00873499"/>
    <w:rsid w:val="00873B85"/>
    <w:rsid w:val="00873C00"/>
    <w:rsid w:val="00882F84"/>
    <w:rsid w:val="00890036"/>
    <w:rsid w:val="00892967"/>
    <w:rsid w:val="00893730"/>
    <w:rsid w:val="00893897"/>
    <w:rsid w:val="008944AB"/>
    <w:rsid w:val="00894A88"/>
    <w:rsid w:val="0089539C"/>
    <w:rsid w:val="008971FC"/>
    <w:rsid w:val="008A0D5D"/>
    <w:rsid w:val="008A2A1C"/>
    <w:rsid w:val="008A397F"/>
    <w:rsid w:val="008A5DEF"/>
    <w:rsid w:val="008A5FB3"/>
    <w:rsid w:val="008B6767"/>
    <w:rsid w:val="008C0A56"/>
    <w:rsid w:val="008C1B24"/>
    <w:rsid w:val="008C2E78"/>
    <w:rsid w:val="008C3393"/>
    <w:rsid w:val="008C38D2"/>
    <w:rsid w:val="008C4A64"/>
    <w:rsid w:val="008C7633"/>
    <w:rsid w:val="008D0211"/>
    <w:rsid w:val="008D4283"/>
    <w:rsid w:val="008D5DA7"/>
    <w:rsid w:val="008D7406"/>
    <w:rsid w:val="008E6F43"/>
    <w:rsid w:val="008F04C2"/>
    <w:rsid w:val="008F30D9"/>
    <w:rsid w:val="008F5E54"/>
    <w:rsid w:val="008F667D"/>
    <w:rsid w:val="008F71CA"/>
    <w:rsid w:val="00900BCE"/>
    <w:rsid w:val="00902D0F"/>
    <w:rsid w:val="00903AD6"/>
    <w:rsid w:val="00903EF4"/>
    <w:rsid w:val="00904E6B"/>
    <w:rsid w:val="00904F8A"/>
    <w:rsid w:val="00905E9A"/>
    <w:rsid w:val="0090711C"/>
    <w:rsid w:val="009101B6"/>
    <w:rsid w:val="00910E2C"/>
    <w:rsid w:val="00911AF4"/>
    <w:rsid w:val="0091263B"/>
    <w:rsid w:val="00915265"/>
    <w:rsid w:val="009208A0"/>
    <w:rsid w:val="00921C38"/>
    <w:rsid w:val="009231D3"/>
    <w:rsid w:val="009236D0"/>
    <w:rsid w:val="00923A8B"/>
    <w:rsid w:val="00926C62"/>
    <w:rsid w:val="00930959"/>
    <w:rsid w:val="00930A63"/>
    <w:rsid w:val="00931E83"/>
    <w:rsid w:val="0093438E"/>
    <w:rsid w:val="009346AC"/>
    <w:rsid w:val="009409EA"/>
    <w:rsid w:val="00941A06"/>
    <w:rsid w:val="009436CD"/>
    <w:rsid w:val="00943920"/>
    <w:rsid w:val="00944CF3"/>
    <w:rsid w:val="009454F0"/>
    <w:rsid w:val="00946746"/>
    <w:rsid w:val="00951256"/>
    <w:rsid w:val="00954177"/>
    <w:rsid w:val="009550F0"/>
    <w:rsid w:val="009566EC"/>
    <w:rsid w:val="00962B42"/>
    <w:rsid w:val="009630B5"/>
    <w:rsid w:val="00963A54"/>
    <w:rsid w:val="009708A3"/>
    <w:rsid w:val="00971374"/>
    <w:rsid w:val="00973175"/>
    <w:rsid w:val="0097421D"/>
    <w:rsid w:val="009756E3"/>
    <w:rsid w:val="009759F9"/>
    <w:rsid w:val="00977F6B"/>
    <w:rsid w:val="0098018F"/>
    <w:rsid w:val="009838E9"/>
    <w:rsid w:val="00986FA3"/>
    <w:rsid w:val="0098767A"/>
    <w:rsid w:val="00987ACB"/>
    <w:rsid w:val="0099310E"/>
    <w:rsid w:val="00993F73"/>
    <w:rsid w:val="009940AC"/>
    <w:rsid w:val="00995D8C"/>
    <w:rsid w:val="0099640A"/>
    <w:rsid w:val="00997F75"/>
    <w:rsid w:val="009A52CD"/>
    <w:rsid w:val="009A53A5"/>
    <w:rsid w:val="009A68D0"/>
    <w:rsid w:val="009A7922"/>
    <w:rsid w:val="009B04A5"/>
    <w:rsid w:val="009B04EB"/>
    <w:rsid w:val="009B05DA"/>
    <w:rsid w:val="009B283D"/>
    <w:rsid w:val="009B5D83"/>
    <w:rsid w:val="009B6113"/>
    <w:rsid w:val="009B6651"/>
    <w:rsid w:val="009B6AC9"/>
    <w:rsid w:val="009B72D5"/>
    <w:rsid w:val="009B7CA4"/>
    <w:rsid w:val="009C0066"/>
    <w:rsid w:val="009C31BF"/>
    <w:rsid w:val="009C4589"/>
    <w:rsid w:val="009C4AFC"/>
    <w:rsid w:val="009C5927"/>
    <w:rsid w:val="009C77A5"/>
    <w:rsid w:val="009D031C"/>
    <w:rsid w:val="009D11A3"/>
    <w:rsid w:val="009D1CF3"/>
    <w:rsid w:val="009D20B2"/>
    <w:rsid w:val="009D20C5"/>
    <w:rsid w:val="009D21F4"/>
    <w:rsid w:val="009D25C6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4512"/>
    <w:rsid w:val="00A25B88"/>
    <w:rsid w:val="00A4192D"/>
    <w:rsid w:val="00A448A5"/>
    <w:rsid w:val="00A45600"/>
    <w:rsid w:val="00A51087"/>
    <w:rsid w:val="00A51441"/>
    <w:rsid w:val="00A51941"/>
    <w:rsid w:val="00A51AC8"/>
    <w:rsid w:val="00A53C8A"/>
    <w:rsid w:val="00A540E4"/>
    <w:rsid w:val="00A548D2"/>
    <w:rsid w:val="00A551EF"/>
    <w:rsid w:val="00A60244"/>
    <w:rsid w:val="00A6086E"/>
    <w:rsid w:val="00A66E53"/>
    <w:rsid w:val="00A67872"/>
    <w:rsid w:val="00A71E15"/>
    <w:rsid w:val="00A72DB0"/>
    <w:rsid w:val="00A746DB"/>
    <w:rsid w:val="00A77411"/>
    <w:rsid w:val="00A81A6B"/>
    <w:rsid w:val="00A8527C"/>
    <w:rsid w:val="00A8673F"/>
    <w:rsid w:val="00A869DE"/>
    <w:rsid w:val="00A90C19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729"/>
    <w:rsid w:val="00AC7D50"/>
    <w:rsid w:val="00AD01E5"/>
    <w:rsid w:val="00AD0F6F"/>
    <w:rsid w:val="00AD14EA"/>
    <w:rsid w:val="00AD205E"/>
    <w:rsid w:val="00AD2E66"/>
    <w:rsid w:val="00AD5D5A"/>
    <w:rsid w:val="00AD7291"/>
    <w:rsid w:val="00AE07C6"/>
    <w:rsid w:val="00AE12B7"/>
    <w:rsid w:val="00AE271E"/>
    <w:rsid w:val="00AE2BD8"/>
    <w:rsid w:val="00AE429F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1B64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377D6"/>
    <w:rsid w:val="00B40DDE"/>
    <w:rsid w:val="00B40E12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77D2F"/>
    <w:rsid w:val="00B8037F"/>
    <w:rsid w:val="00B80AAE"/>
    <w:rsid w:val="00B81CCB"/>
    <w:rsid w:val="00B834B6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B627D"/>
    <w:rsid w:val="00BC024A"/>
    <w:rsid w:val="00BC21B6"/>
    <w:rsid w:val="00BC2989"/>
    <w:rsid w:val="00BC307D"/>
    <w:rsid w:val="00BC37EB"/>
    <w:rsid w:val="00BC3A79"/>
    <w:rsid w:val="00BC3B5D"/>
    <w:rsid w:val="00BC3C3E"/>
    <w:rsid w:val="00BC52C3"/>
    <w:rsid w:val="00BC58E6"/>
    <w:rsid w:val="00BC5E6E"/>
    <w:rsid w:val="00BC7A5E"/>
    <w:rsid w:val="00BD054A"/>
    <w:rsid w:val="00BD44B5"/>
    <w:rsid w:val="00BD5293"/>
    <w:rsid w:val="00BD5373"/>
    <w:rsid w:val="00BD79B1"/>
    <w:rsid w:val="00BD7A5F"/>
    <w:rsid w:val="00BE0819"/>
    <w:rsid w:val="00BE1566"/>
    <w:rsid w:val="00BE3736"/>
    <w:rsid w:val="00BE4A30"/>
    <w:rsid w:val="00BE6285"/>
    <w:rsid w:val="00BF0365"/>
    <w:rsid w:val="00BF1577"/>
    <w:rsid w:val="00BF24A1"/>
    <w:rsid w:val="00BF2B72"/>
    <w:rsid w:val="00BF3EAC"/>
    <w:rsid w:val="00BF586B"/>
    <w:rsid w:val="00BF7190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0B8E"/>
    <w:rsid w:val="00C21283"/>
    <w:rsid w:val="00C21B88"/>
    <w:rsid w:val="00C2402A"/>
    <w:rsid w:val="00C300FA"/>
    <w:rsid w:val="00C30FBC"/>
    <w:rsid w:val="00C32886"/>
    <w:rsid w:val="00C3402E"/>
    <w:rsid w:val="00C34A2F"/>
    <w:rsid w:val="00C365A5"/>
    <w:rsid w:val="00C4162F"/>
    <w:rsid w:val="00C44AC9"/>
    <w:rsid w:val="00C4619B"/>
    <w:rsid w:val="00C558C6"/>
    <w:rsid w:val="00C564E1"/>
    <w:rsid w:val="00C576B2"/>
    <w:rsid w:val="00C577C2"/>
    <w:rsid w:val="00C62F6C"/>
    <w:rsid w:val="00C65112"/>
    <w:rsid w:val="00C6513B"/>
    <w:rsid w:val="00C71003"/>
    <w:rsid w:val="00C71DC7"/>
    <w:rsid w:val="00C71E7B"/>
    <w:rsid w:val="00C72E81"/>
    <w:rsid w:val="00C769AC"/>
    <w:rsid w:val="00C76DA6"/>
    <w:rsid w:val="00C818F8"/>
    <w:rsid w:val="00C832FB"/>
    <w:rsid w:val="00C90AB4"/>
    <w:rsid w:val="00C91693"/>
    <w:rsid w:val="00C9333F"/>
    <w:rsid w:val="00C947F0"/>
    <w:rsid w:val="00C94F3F"/>
    <w:rsid w:val="00C96F9E"/>
    <w:rsid w:val="00C97CB0"/>
    <w:rsid w:val="00CA458C"/>
    <w:rsid w:val="00CA480C"/>
    <w:rsid w:val="00CA5B4B"/>
    <w:rsid w:val="00CB2484"/>
    <w:rsid w:val="00CB2D0D"/>
    <w:rsid w:val="00CB4E49"/>
    <w:rsid w:val="00CB4FD7"/>
    <w:rsid w:val="00CB76B8"/>
    <w:rsid w:val="00CC48FC"/>
    <w:rsid w:val="00CD0793"/>
    <w:rsid w:val="00CD0D4B"/>
    <w:rsid w:val="00CD5A1A"/>
    <w:rsid w:val="00CD6064"/>
    <w:rsid w:val="00CD62A8"/>
    <w:rsid w:val="00CD63EC"/>
    <w:rsid w:val="00CE2F14"/>
    <w:rsid w:val="00CE4596"/>
    <w:rsid w:val="00CE6320"/>
    <w:rsid w:val="00CE74DA"/>
    <w:rsid w:val="00CE77FA"/>
    <w:rsid w:val="00CF0A2B"/>
    <w:rsid w:val="00CF0D8B"/>
    <w:rsid w:val="00CF0F47"/>
    <w:rsid w:val="00CF199B"/>
    <w:rsid w:val="00CF19B3"/>
    <w:rsid w:val="00CF3113"/>
    <w:rsid w:val="00CF6321"/>
    <w:rsid w:val="00CF6AE2"/>
    <w:rsid w:val="00CF736E"/>
    <w:rsid w:val="00CF7E30"/>
    <w:rsid w:val="00CF7E4E"/>
    <w:rsid w:val="00D010C0"/>
    <w:rsid w:val="00D011C2"/>
    <w:rsid w:val="00D04E3E"/>
    <w:rsid w:val="00D051D1"/>
    <w:rsid w:val="00D06D9C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0C42"/>
    <w:rsid w:val="00D21D5E"/>
    <w:rsid w:val="00D231D2"/>
    <w:rsid w:val="00D24DEC"/>
    <w:rsid w:val="00D2598D"/>
    <w:rsid w:val="00D275F2"/>
    <w:rsid w:val="00D300D9"/>
    <w:rsid w:val="00D30833"/>
    <w:rsid w:val="00D30F35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228E"/>
    <w:rsid w:val="00D52BD5"/>
    <w:rsid w:val="00D53AF2"/>
    <w:rsid w:val="00D54B24"/>
    <w:rsid w:val="00D55A55"/>
    <w:rsid w:val="00D55A69"/>
    <w:rsid w:val="00D5611B"/>
    <w:rsid w:val="00D569BD"/>
    <w:rsid w:val="00D57639"/>
    <w:rsid w:val="00D608B3"/>
    <w:rsid w:val="00D60AF0"/>
    <w:rsid w:val="00D611D5"/>
    <w:rsid w:val="00D62181"/>
    <w:rsid w:val="00D62302"/>
    <w:rsid w:val="00D62869"/>
    <w:rsid w:val="00D6484E"/>
    <w:rsid w:val="00D65BE0"/>
    <w:rsid w:val="00D6600E"/>
    <w:rsid w:val="00D67B87"/>
    <w:rsid w:val="00D70AE1"/>
    <w:rsid w:val="00D71820"/>
    <w:rsid w:val="00D727C6"/>
    <w:rsid w:val="00D728CC"/>
    <w:rsid w:val="00D73044"/>
    <w:rsid w:val="00D7458E"/>
    <w:rsid w:val="00D760E9"/>
    <w:rsid w:val="00D815E2"/>
    <w:rsid w:val="00D81814"/>
    <w:rsid w:val="00D82A93"/>
    <w:rsid w:val="00D834CE"/>
    <w:rsid w:val="00D843CD"/>
    <w:rsid w:val="00D901FB"/>
    <w:rsid w:val="00D9030B"/>
    <w:rsid w:val="00D92A34"/>
    <w:rsid w:val="00D9323A"/>
    <w:rsid w:val="00DA0712"/>
    <w:rsid w:val="00DA0F15"/>
    <w:rsid w:val="00DA0FAE"/>
    <w:rsid w:val="00DA551B"/>
    <w:rsid w:val="00DA7146"/>
    <w:rsid w:val="00DB30F6"/>
    <w:rsid w:val="00DB32EC"/>
    <w:rsid w:val="00DB42D3"/>
    <w:rsid w:val="00DB5AFA"/>
    <w:rsid w:val="00DB631A"/>
    <w:rsid w:val="00DC0AE8"/>
    <w:rsid w:val="00DC1896"/>
    <w:rsid w:val="00DC33B4"/>
    <w:rsid w:val="00DC5999"/>
    <w:rsid w:val="00DC5D13"/>
    <w:rsid w:val="00DD1C9A"/>
    <w:rsid w:val="00DD434C"/>
    <w:rsid w:val="00DD49C7"/>
    <w:rsid w:val="00DD4DDB"/>
    <w:rsid w:val="00DD4E41"/>
    <w:rsid w:val="00DD5037"/>
    <w:rsid w:val="00DD7183"/>
    <w:rsid w:val="00DE1BB7"/>
    <w:rsid w:val="00DE40C7"/>
    <w:rsid w:val="00DE4EED"/>
    <w:rsid w:val="00DE6624"/>
    <w:rsid w:val="00DF0249"/>
    <w:rsid w:val="00DF065A"/>
    <w:rsid w:val="00DF37EC"/>
    <w:rsid w:val="00E00C35"/>
    <w:rsid w:val="00E016A6"/>
    <w:rsid w:val="00E06916"/>
    <w:rsid w:val="00E0723C"/>
    <w:rsid w:val="00E07880"/>
    <w:rsid w:val="00E12848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6290"/>
    <w:rsid w:val="00E27FC3"/>
    <w:rsid w:val="00E31671"/>
    <w:rsid w:val="00E32C8F"/>
    <w:rsid w:val="00E339E2"/>
    <w:rsid w:val="00E3652A"/>
    <w:rsid w:val="00E37258"/>
    <w:rsid w:val="00E4025E"/>
    <w:rsid w:val="00E4040E"/>
    <w:rsid w:val="00E41D02"/>
    <w:rsid w:val="00E43542"/>
    <w:rsid w:val="00E44731"/>
    <w:rsid w:val="00E45F80"/>
    <w:rsid w:val="00E5013D"/>
    <w:rsid w:val="00E514FD"/>
    <w:rsid w:val="00E531E9"/>
    <w:rsid w:val="00E541AC"/>
    <w:rsid w:val="00E5420E"/>
    <w:rsid w:val="00E5663E"/>
    <w:rsid w:val="00E56AD8"/>
    <w:rsid w:val="00E619BF"/>
    <w:rsid w:val="00E61FAA"/>
    <w:rsid w:val="00E62ACA"/>
    <w:rsid w:val="00E63DA2"/>
    <w:rsid w:val="00E6705A"/>
    <w:rsid w:val="00E67766"/>
    <w:rsid w:val="00E67F5A"/>
    <w:rsid w:val="00E71021"/>
    <w:rsid w:val="00E710F7"/>
    <w:rsid w:val="00E72ACC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1FD7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17BB"/>
    <w:rsid w:val="00EA289A"/>
    <w:rsid w:val="00EA3CF5"/>
    <w:rsid w:val="00EA3F91"/>
    <w:rsid w:val="00EA4F19"/>
    <w:rsid w:val="00EA50C8"/>
    <w:rsid w:val="00EA65D9"/>
    <w:rsid w:val="00EA6752"/>
    <w:rsid w:val="00EA6A0F"/>
    <w:rsid w:val="00EB0BCC"/>
    <w:rsid w:val="00EB3FD5"/>
    <w:rsid w:val="00EB4B7D"/>
    <w:rsid w:val="00EB4EE8"/>
    <w:rsid w:val="00EB6597"/>
    <w:rsid w:val="00EB71E0"/>
    <w:rsid w:val="00EB769F"/>
    <w:rsid w:val="00EC0CC6"/>
    <w:rsid w:val="00EC28FD"/>
    <w:rsid w:val="00EC2CCC"/>
    <w:rsid w:val="00EC2D17"/>
    <w:rsid w:val="00EC3583"/>
    <w:rsid w:val="00EC4C88"/>
    <w:rsid w:val="00EC518E"/>
    <w:rsid w:val="00EC5DD3"/>
    <w:rsid w:val="00EC772E"/>
    <w:rsid w:val="00ED0B24"/>
    <w:rsid w:val="00ED3AEF"/>
    <w:rsid w:val="00ED3B4F"/>
    <w:rsid w:val="00ED3F30"/>
    <w:rsid w:val="00ED3F98"/>
    <w:rsid w:val="00ED4343"/>
    <w:rsid w:val="00ED5929"/>
    <w:rsid w:val="00ED6DB5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5FE"/>
    <w:rsid w:val="00EF3604"/>
    <w:rsid w:val="00EF369F"/>
    <w:rsid w:val="00EF36A1"/>
    <w:rsid w:val="00EF3C63"/>
    <w:rsid w:val="00EF41B4"/>
    <w:rsid w:val="00EF682A"/>
    <w:rsid w:val="00F00BDF"/>
    <w:rsid w:val="00F01B07"/>
    <w:rsid w:val="00F0328F"/>
    <w:rsid w:val="00F04DD2"/>
    <w:rsid w:val="00F05673"/>
    <w:rsid w:val="00F05F76"/>
    <w:rsid w:val="00F061CD"/>
    <w:rsid w:val="00F06821"/>
    <w:rsid w:val="00F0713A"/>
    <w:rsid w:val="00F07B8D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2557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5906"/>
    <w:rsid w:val="00F66667"/>
    <w:rsid w:val="00F6749E"/>
    <w:rsid w:val="00F67F23"/>
    <w:rsid w:val="00F74583"/>
    <w:rsid w:val="00F74E06"/>
    <w:rsid w:val="00F75591"/>
    <w:rsid w:val="00F760E7"/>
    <w:rsid w:val="00F76153"/>
    <w:rsid w:val="00F76A56"/>
    <w:rsid w:val="00F814CD"/>
    <w:rsid w:val="00F81DD0"/>
    <w:rsid w:val="00F83DC5"/>
    <w:rsid w:val="00F8513F"/>
    <w:rsid w:val="00F86480"/>
    <w:rsid w:val="00F86652"/>
    <w:rsid w:val="00F86728"/>
    <w:rsid w:val="00F90785"/>
    <w:rsid w:val="00F9256A"/>
    <w:rsid w:val="00F93521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A589E"/>
    <w:rsid w:val="00FB1C86"/>
    <w:rsid w:val="00FB1FA6"/>
    <w:rsid w:val="00FB2D6B"/>
    <w:rsid w:val="00FC4114"/>
    <w:rsid w:val="00FC6967"/>
    <w:rsid w:val="00FD1520"/>
    <w:rsid w:val="00FD2AF2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2583"/>
    <w:rsid w:val="00FF4D89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71378252-BF6A-4C71-9654-3963FC34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čmarčík</cp:lastModifiedBy>
  <cp:revision>2</cp:revision>
  <cp:lastPrinted>2023-10-26T19:13:00Z</cp:lastPrinted>
  <dcterms:created xsi:type="dcterms:W3CDTF">2025-11-21T07:22:00Z</dcterms:created>
  <dcterms:modified xsi:type="dcterms:W3CDTF">2025-11-21T07:22:00Z</dcterms:modified>
</cp:coreProperties>
</file>